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4694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4694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46948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  <w:bookmarkStart w:id="0" w:name="_GoBack"/>
            <w:bookmarkEnd w:id="0"/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469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469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469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469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469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469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469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469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469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469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469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469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469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469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469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469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469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469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469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469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469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469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469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469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469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469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469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469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469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469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469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469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469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469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469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469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469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469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469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469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469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469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469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469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tbl>
            <w:tblPr>
              <w:tblW w:w="5061" w:type="pct"/>
              <w:jc w:val="center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292"/>
            </w:tblGrid>
            <w:tr w:rsidR="00746948" w:rsidRPr="003F477D" w:rsidTr="00BF6A9F">
              <w:trPr>
                <w:trHeight w:val="278"/>
                <w:jc w:val="center"/>
              </w:trPr>
              <w:tc>
                <w:tcPr>
                  <w:tcW w:w="89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46948" w:rsidRPr="003F477D" w:rsidRDefault="00746948" w:rsidP="00BF6A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46948" w:rsidRPr="003F477D" w:rsidRDefault="00746948" w:rsidP="00BF6A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0</w:t>
                  </w:r>
                </w:p>
              </w:tc>
            </w:tr>
          </w:tbl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469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746948">
              <w:rPr>
                <w:szCs w:val="22"/>
              </w:rPr>
              <w:tab/>
              <w:t>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46948" w:rsidP="0003344F">
            <w:pPr>
              <w:spacing w:after="0" w:line="240" w:lineRule="auto"/>
              <w:rPr>
                <w:szCs w:val="22"/>
              </w:rPr>
            </w:pPr>
            <w:r w:rsidRPr="00746948">
              <w:rPr>
                <w:szCs w:val="22"/>
              </w:rPr>
              <w:tab/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74694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74694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74694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74694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74694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4694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4694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469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469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4694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4694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4694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4694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4694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4694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84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4694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84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469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6948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4694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4694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6948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6948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6948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6948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16A2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6A29"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6A29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6A29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6A29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6A29">
              <w:rPr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6A29">
              <w:rPr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6A29">
              <w:rPr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6A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6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6A2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6A2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6A2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C6" w:rsidRDefault="000E28C6" w:rsidP="00107589">
      <w:pPr>
        <w:spacing w:after="0" w:line="240" w:lineRule="auto"/>
      </w:pPr>
      <w:r>
        <w:separator/>
      </w:r>
    </w:p>
  </w:endnote>
  <w:endnote w:type="continuationSeparator" w:id="0">
    <w:p w:rsidR="000E28C6" w:rsidRDefault="000E28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C6" w:rsidRDefault="000E28C6" w:rsidP="00107589">
      <w:pPr>
        <w:spacing w:after="0" w:line="240" w:lineRule="auto"/>
      </w:pPr>
      <w:r>
        <w:separator/>
      </w:r>
    </w:p>
  </w:footnote>
  <w:footnote w:type="continuationSeparator" w:id="0">
    <w:p w:rsidR="000E28C6" w:rsidRDefault="000E28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E28C6"/>
    <w:rsid w:val="00107589"/>
    <w:rsid w:val="00116A2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948"/>
    <w:rsid w:val="00746B7E"/>
    <w:rsid w:val="00760D6D"/>
    <w:rsid w:val="00764E4C"/>
    <w:rsid w:val="00772363"/>
    <w:rsid w:val="00782646"/>
    <w:rsid w:val="00796024"/>
    <w:rsid w:val="007B2E0B"/>
    <w:rsid w:val="007B6120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19FD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807C-FDA2-4D5F-819D-D2E5BFBC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89</Words>
  <Characters>21600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mo</cp:lastModifiedBy>
  <cp:revision>2</cp:revision>
  <cp:lastPrinted>2014-09-23T09:55:00Z</cp:lastPrinted>
  <dcterms:created xsi:type="dcterms:W3CDTF">2019-07-02T08:12:00Z</dcterms:created>
  <dcterms:modified xsi:type="dcterms:W3CDTF">2019-07-02T08:12:00Z</dcterms:modified>
</cp:coreProperties>
</file>